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576712" w:rsidRPr="005C1589">
        <w:rPr>
          <w:sz w:val="24"/>
        </w:rPr>
        <w:t>2</w:t>
      </w:r>
      <w:r w:rsidR="00A92D1C" w:rsidRPr="000A032B">
        <w:rPr>
          <w:sz w:val="24"/>
        </w:rPr>
        <w:t>5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ЭКЗАМЕНОВ ПО ПРОФЕССИОНАЛЬНЫМ МОДУЛЯМ</w:t>
      </w:r>
    </w:p>
    <w:p w:rsidR="00B01D6F" w:rsidRPr="00A92D1C" w:rsidRDefault="006A024E" w:rsidP="00065B97">
      <w:pPr>
        <w:pStyle w:val="1"/>
        <w:ind w:hanging="284"/>
        <w:rPr>
          <w:b/>
          <w:sz w:val="32"/>
        </w:rPr>
      </w:pPr>
      <w:r>
        <w:rPr>
          <w:b/>
          <w:sz w:val="32"/>
        </w:rPr>
        <w:t>ГРУПП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С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065B97">
        <w:rPr>
          <w:b/>
          <w:sz w:val="32"/>
        </w:rPr>
        <w:t>/1-32</w:t>
      </w:r>
      <w:r w:rsidR="007B130F">
        <w:rPr>
          <w:b/>
          <w:sz w:val="32"/>
        </w:rPr>
        <w:t>, ИС1-33/</w:t>
      </w:r>
      <w:r w:rsidR="00065B97" w:rsidRPr="00065B97">
        <w:rPr>
          <w:b/>
          <w:sz w:val="32"/>
        </w:rPr>
        <w:t>1-34</w:t>
      </w:r>
      <w:r w:rsidR="00111903">
        <w:rPr>
          <w:b/>
          <w:sz w:val="32"/>
        </w:rPr>
        <w:t>,</w:t>
      </w:r>
      <w:r w:rsidR="00B01D6F">
        <w:rPr>
          <w:b/>
          <w:sz w:val="32"/>
        </w:rPr>
        <w:t xml:space="preserve"> </w:t>
      </w:r>
      <w:r w:rsidR="00111903">
        <w:rPr>
          <w:b/>
          <w:sz w:val="32"/>
        </w:rPr>
        <w:t>ИС1-35/ИС</w:t>
      </w:r>
      <w:r w:rsidR="00065B97" w:rsidRPr="00065B97">
        <w:rPr>
          <w:b/>
          <w:sz w:val="32"/>
        </w:rPr>
        <w:t>1-36/2-2</w:t>
      </w:r>
      <w:r w:rsidR="00A92D1C" w:rsidRPr="00A92D1C">
        <w:rPr>
          <w:b/>
          <w:sz w:val="32"/>
        </w:rPr>
        <w:t>1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835"/>
        <w:gridCol w:w="2835"/>
      </w:tblGrid>
      <w:tr w:rsidR="00111903" w:rsidTr="00A92D1C">
        <w:tc>
          <w:tcPr>
            <w:tcW w:w="1702" w:type="dxa"/>
          </w:tcPr>
          <w:p w:rsidR="00111903" w:rsidRDefault="00111903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111903" w:rsidRPr="007B130F" w:rsidRDefault="00111903" w:rsidP="00065B97">
            <w:pPr>
              <w:pStyle w:val="2"/>
              <w:rPr>
                <w:sz w:val="24"/>
              </w:rPr>
            </w:pPr>
            <w:r w:rsidRPr="007B130F">
              <w:rPr>
                <w:sz w:val="24"/>
              </w:rPr>
              <w:t>ИС1-31/1-32</w:t>
            </w:r>
          </w:p>
        </w:tc>
        <w:tc>
          <w:tcPr>
            <w:tcW w:w="2835" w:type="dxa"/>
          </w:tcPr>
          <w:p w:rsidR="00111903" w:rsidRPr="00065B97" w:rsidRDefault="00111903" w:rsidP="00861E85">
            <w:pPr>
              <w:pStyle w:val="2"/>
              <w:rPr>
                <w:sz w:val="24"/>
                <w:lang w:val="en-US"/>
              </w:rPr>
            </w:pPr>
            <w:r w:rsidRPr="007B130F">
              <w:rPr>
                <w:sz w:val="24"/>
              </w:rPr>
              <w:t>ИС1-33</w:t>
            </w:r>
            <w:r w:rsidR="00065B97">
              <w:rPr>
                <w:sz w:val="24"/>
                <w:lang w:val="en-US"/>
              </w:rPr>
              <w:t>/1-34</w:t>
            </w:r>
          </w:p>
        </w:tc>
        <w:tc>
          <w:tcPr>
            <w:tcW w:w="2835" w:type="dxa"/>
          </w:tcPr>
          <w:p w:rsidR="00111903" w:rsidRPr="00A92D1C" w:rsidRDefault="00111903" w:rsidP="00A92D1C">
            <w:pPr>
              <w:pStyle w:val="2"/>
              <w:rPr>
                <w:sz w:val="24"/>
                <w:lang w:val="en-US"/>
              </w:rPr>
            </w:pPr>
            <w:r>
              <w:rPr>
                <w:sz w:val="24"/>
              </w:rPr>
              <w:t>ИС1-35/</w:t>
            </w:r>
            <w:r w:rsidR="00065B97">
              <w:rPr>
                <w:sz w:val="24"/>
                <w:lang w:val="en-US"/>
              </w:rPr>
              <w:t>1-36/</w:t>
            </w:r>
            <w:r>
              <w:rPr>
                <w:sz w:val="24"/>
              </w:rPr>
              <w:t>2-2</w:t>
            </w:r>
            <w:r w:rsidR="00A92D1C">
              <w:rPr>
                <w:sz w:val="24"/>
                <w:lang w:val="en-US"/>
              </w:rPr>
              <w:t>1</w:t>
            </w:r>
          </w:p>
        </w:tc>
      </w:tr>
      <w:tr w:rsidR="00111903" w:rsidRPr="00AC6959" w:rsidTr="00A92D1C">
        <w:tc>
          <w:tcPr>
            <w:tcW w:w="1702" w:type="dxa"/>
          </w:tcPr>
          <w:p w:rsidR="00111903" w:rsidRPr="00AA5BBB" w:rsidRDefault="00111903" w:rsidP="001119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A92D1C">
              <w:rPr>
                <w:b/>
                <w:sz w:val="28"/>
                <w:lang w:val="en-US"/>
              </w:rPr>
              <w:t>5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111903" w:rsidRPr="00AA5BBB" w:rsidRDefault="00111903" w:rsidP="00861E85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861E85">
              <w:rPr>
                <w:b/>
                <w:sz w:val="28"/>
              </w:rPr>
              <w:t>четверг</w:t>
            </w:r>
            <w:r w:rsidRPr="00111903">
              <w:rPr>
                <w:b/>
                <w:sz w:val="22"/>
              </w:rPr>
              <w:t>)</w:t>
            </w:r>
          </w:p>
        </w:tc>
        <w:tc>
          <w:tcPr>
            <w:tcW w:w="2835" w:type="dxa"/>
          </w:tcPr>
          <w:p w:rsidR="00111903" w:rsidRPr="00BB029D" w:rsidRDefault="00111903" w:rsidP="00111903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>
              <w:rPr>
                <w:bCs/>
                <w:sz w:val="28"/>
              </w:rPr>
              <w:t>и по ПМ.0</w:t>
            </w:r>
            <w:r w:rsidRPr="005C1589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:rsidR="00111903" w:rsidRPr="00AA5BBB" w:rsidRDefault="00111903" w:rsidP="001119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уществление интеграции программных модулей</w:t>
            </w:r>
          </w:p>
          <w:p w:rsidR="00111903" w:rsidRDefault="00861E85" w:rsidP="00111903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нина </w:t>
            </w:r>
            <w:proofErr w:type="spellStart"/>
            <w:r>
              <w:rPr>
                <w:sz w:val="28"/>
              </w:rPr>
              <w:t>Л.Ю</w:t>
            </w:r>
            <w:proofErr w:type="spellEnd"/>
            <w:r>
              <w:rPr>
                <w:sz w:val="28"/>
              </w:rPr>
              <w:t>.</w:t>
            </w:r>
          </w:p>
          <w:p w:rsidR="00111903" w:rsidRDefault="00861E85" w:rsidP="00CF2C43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11903">
              <w:rPr>
                <w:sz w:val="28"/>
              </w:rPr>
              <w:t>.</w:t>
            </w:r>
            <w:r w:rsidR="00CF2C43">
              <w:rPr>
                <w:sz w:val="28"/>
              </w:rPr>
              <w:t>2</w:t>
            </w:r>
            <w:r w:rsidR="00111903">
              <w:rPr>
                <w:sz w:val="28"/>
              </w:rPr>
              <w:t xml:space="preserve">0 </w:t>
            </w:r>
            <w:proofErr w:type="spellStart"/>
            <w:r w:rsidR="00111903">
              <w:rPr>
                <w:sz w:val="28"/>
              </w:rPr>
              <w:t>ауд</w:t>
            </w:r>
            <w:proofErr w:type="spellEnd"/>
            <w:r w:rsidR="00111903">
              <w:rPr>
                <w:sz w:val="28"/>
              </w:rPr>
              <w:t xml:space="preserve"> </w:t>
            </w:r>
            <w:r w:rsidR="00CF2C43">
              <w:rPr>
                <w:sz w:val="28"/>
              </w:rPr>
              <w:t>_____</w:t>
            </w:r>
          </w:p>
          <w:p w:rsidR="00CF2C43" w:rsidRPr="00BB029D" w:rsidRDefault="00CF2C43" w:rsidP="00861E85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111903" w:rsidRPr="00BB029D" w:rsidRDefault="00111903" w:rsidP="00111903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>
              <w:rPr>
                <w:bCs/>
                <w:sz w:val="28"/>
              </w:rPr>
              <w:t>и по ПМ.0</w:t>
            </w:r>
            <w:r w:rsidRPr="005C1589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:rsidR="00111903" w:rsidRPr="00AA5BBB" w:rsidRDefault="00111903" w:rsidP="001119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уществление интеграции программных модулей</w:t>
            </w:r>
          </w:p>
          <w:p w:rsidR="00CF2C43" w:rsidRDefault="00CF2C43" w:rsidP="00CF2C43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нина </w:t>
            </w:r>
            <w:proofErr w:type="spellStart"/>
            <w:r>
              <w:rPr>
                <w:sz w:val="28"/>
              </w:rPr>
              <w:t>Л.Ю</w:t>
            </w:r>
            <w:proofErr w:type="spellEnd"/>
            <w:r>
              <w:rPr>
                <w:sz w:val="28"/>
              </w:rPr>
              <w:t>.</w:t>
            </w:r>
          </w:p>
          <w:p w:rsidR="00CF2C43" w:rsidRDefault="00CF2C43" w:rsidP="00CF2C43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92D1C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.</w:t>
            </w:r>
            <w:r w:rsidR="00A92D1C">
              <w:rPr>
                <w:sz w:val="28"/>
                <w:lang w:val="en-US"/>
              </w:rPr>
              <w:t>2</w:t>
            </w:r>
            <w:r w:rsidR="00861E85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111903" w:rsidRPr="00BB029D" w:rsidRDefault="00111903" w:rsidP="00A92D1C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111903" w:rsidRPr="00065B97" w:rsidRDefault="00111903" w:rsidP="00861E85">
            <w:pPr>
              <w:ind w:left="-108" w:right="-108"/>
              <w:jc w:val="center"/>
              <w:rPr>
                <w:sz w:val="28"/>
                <w:lang w:val="en-US"/>
              </w:rPr>
            </w:pPr>
          </w:p>
        </w:tc>
      </w:tr>
      <w:tr w:rsidR="00A92D1C" w:rsidRPr="00AC6959" w:rsidTr="00A92D1C">
        <w:tc>
          <w:tcPr>
            <w:tcW w:w="1702" w:type="dxa"/>
          </w:tcPr>
          <w:p w:rsidR="00A92D1C" w:rsidRPr="00AA5BBB" w:rsidRDefault="00A92D1C" w:rsidP="00A92D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6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A92D1C" w:rsidRPr="00AA5BBB" w:rsidRDefault="00A92D1C" w:rsidP="00A92D1C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2835" w:type="dxa"/>
          </w:tcPr>
          <w:p w:rsidR="00A92D1C" w:rsidRPr="00AA5BBB" w:rsidRDefault="000A032B" w:rsidP="00A92D1C">
            <w:pPr>
              <w:pStyle w:val="5"/>
              <w:rPr>
                <w:sz w:val="28"/>
              </w:rPr>
            </w:pPr>
            <w:r>
              <w:rPr>
                <w:sz w:val="28"/>
              </w:rPr>
              <w:t>Э</w:t>
            </w:r>
            <w:r w:rsidR="00A92D1C" w:rsidRPr="00AA5BBB">
              <w:rPr>
                <w:sz w:val="28"/>
              </w:rPr>
              <w:t>кзамен</w:t>
            </w:r>
            <w:r w:rsidR="00A92D1C">
              <w:rPr>
                <w:sz w:val="28"/>
              </w:rPr>
              <w:t xml:space="preserve"> по ПМ.0</w:t>
            </w:r>
            <w:r w:rsidR="00A92D1C" w:rsidRPr="005C1589">
              <w:rPr>
                <w:sz w:val="28"/>
              </w:rPr>
              <w:t>2</w:t>
            </w:r>
            <w:r w:rsidR="00A92D1C">
              <w:rPr>
                <w:sz w:val="28"/>
              </w:rPr>
              <w:t>.</w:t>
            </w:r>
          </w:p>
          <w:p w:rsidR="00A92D1C" w:rsidRPr="00AA5BBB" w:rsidRDefault="00A92D1C" w:rsidP="00A92D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уществление интеграции программных модулей</w:t>
            </w:r>
          </w:p>
          <w:p w:rsidR="00A92D1C" w:rsidRDefault="00A92D1C" w:rsidP="00A92D1C">
            <w:pPr>
              <w:ind w:left="-108" w:right="-108"/>
              <w:jc w:val="center"/>
              <w:rPr>
                <w:sz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</w:rPr>
              <w:t>Байд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.А</w:t>
            </w:r>
            <w:proofErr w:type="spellEnd"/>
            <w:r>
              <w:rPr>
                <w:sz w:val="28"/>
              </w:rPr>
              <w:t xml:space="preserve">., Пронина </w:t>
            </w:r>
            <w:proofErr w:type="spellStart"/>
            <w:r>
              <w:rPr>
                <w:sz w:val="28"/>
              </w:rPr>
              <w:t>Л.Ю</w:t>
            </w:r>
            <w:proofErr w:type="spellEnd"/>
            <w:r>
              <w:rPr>
                <w:sz w:val="28"/>
              </w:rPr>
              <w:t>.</w:t>
            </w:r>
          </w:p>
          <w:p w:rsidR="00A92D1C" w:rsidRPr="00AA5BBB" w:rsidRDefault="00A92D1C" w:rsidP="00A92D1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AA5BBB">
              <w:rPr>
                <w:sz w:val="28"/>
              </w:rPr>
              <w:t xml:space="preserve">0 </w:t>
            </w:r>
            <w:proofErr w:type="spellStart"/>
            <w:r w:rsidRPr="00AA5BBB"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Б30</w:t>
            </w:r>
            <w:r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,Б30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A92D1C" w:rsidRPr="00AA5BBB" w:rsidRDefault="000A032B" w:rsidP="00A92D1C">
            <w:pPr>
              <w:pStyle w:val="5"/>
              <w:rPr>
                <w:sz w:val="28"/>
              </w:rPr>
            </w:pPr>
            <w:r>
              <w:rPr>
                <w:sz w:val="28"/>
              </w:rPr>
              <w:t>Э</w:t>
            </w:r>
            <w:r w:rsidR="00A92D1C" w:rsidRPr="00AA5BBB">
              <w:rPr>
                <w:sz w:val="28"/>
              </w:rPr>
              <w:t>кзамен</w:t>
            </w:r>
            <w:r w:rsidR="00A92D1C">
              <w:rPr>
                <w:sz w:val="28"/>
              </w:rPr>
              <w:t xml:space="preserve"> по ПМ.0</w:t>
            </w:r>
            <w:r w:rsidR="00A92D1C" w:rsidRPr="005C1589">
              <w:rPr>
                <w:sz w:val="28"/>
              </w:rPr>
              <w:t>2</w:t>
            </w:r>
            <w:r w:rsidR="00A92D1C">
              <w:rPr>
                <w:sz w:val="28"/>
              </w:rPr>
              <w:t>.</w:t>
            </w:r>
          </w:p>
          <w:p w:rsidR="00A92D1C" w:rsidRPr="00AA5BBB" w:rsidRDefault="00A92D1C" w:rsidP="00A92D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уществление интеграции программных модулей</w:t>
            </w:r>
          </w:p>
          <w:p w:rsidR="00A92D1C" w:rsidRDefault="00A92D1C" w:rsidP="00A92D1C">
            <w:pPr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йд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.А</w:t>
            </w:r>
            <w:proofErr w:type="spellEnd"/>
            <w:r>
              <w:rPr>
                <w:sz w:val="28"/>
              </w:rPr>
              <w:t xml:space="preserve">., Пронина </w:t>
            </w:r>
            <w:proofErr w:type="spellStart"/>
            <w:r>
              <w:rPr>
                <w:sz w:val="28"/>
              </w:rPr>
              <w:t>Л.Ю</w:t>
            </w:r>
            <w:proofErr w:type="spellEnd"/>
            <w:r>
              <w:rPr>
                <w:sz w:val="28"/>
              </w:rPr>
              <w:t>.</w:t>
            </w:r>
          </w:p>
          <w:p w:rsidR="00A92D1C" w:rsidRPr="00AA5BBB" w:rsidRDefault="00A92D1C" w:rsidP="00A92D1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AA5BBB">
              <w:rPr>
                <w:sz w:val="28"/>
              </w:rPr>
              <w:t xml:space="preserve">0 </w:t>
            </w:r>
            <w:proofErr w:type="spellStart"/>
            <w:r w:rsidRPr="00AA5BBB"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Б30</w:t>
            </w:r>
            <w:r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,Б30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A92D1C" w:rsidRPr="00BB029D" w:rsidRDefault="00A92D1C" w:rsidP="00A92D1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>
              <w:rPr>
                <w:bCs/>
                <w:sz w:val="28"/>
              </w:rPr>
              <w:t>и по ПМ.0</w:t>
            </w:r>
            <w:r w:rsidRPr="005C1589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:rsidR="00A92D1C" w:rsidRPr="00AA5BBB" w:rsidRDefault="00A92D1C" w:rsidP="00A92D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уществление интеграции программных модулей</w:t>
            </w:r>
          </w:p>
          <w:p w:rsidR="00A92D1C" w:rsidRDefault="00A92D1C" w:rsidP="00A92D1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насюк </w:t>
            </w:r>
            <w:proofErr w:type="spellStart"/>
            <w:r>
              <w:rPr>
                <w:sz w:val="28"/>
              </w:rPr>
              <w:t>А.Д</w:t>
            </w:r>
            <w:proofErr w:type="spellEnd"/>
            <w:r>
              <w:rPr>
                <w:sz w:val="28"/>
              </w:rPr>
              <w:t>.</w:t>
            </w:r>
          </w:p>
          <w:p w:rsidR="00A92D1C" w:rsidRPr="00065B97" w:rsidRDefault="00A92D1C" w:rsidP="00A92D1C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_____</w:t>
            </w:r>
          </w:p>
        </w:tc>
      </w:tr>
      <w:tr w:rsidR="00A92D1C" w:rsidRPr="00AC6959" w:rsidTr="00A92D1C">
        <w:tc>
          <w:tcPr>
            <w:tcW w:w="1702" w:type="dxa"/>
          </w:tcPr>
          <w:p w:rsidR="00A92D1C" w:rsidRPr="00AA5BBB" w:rsidRDefault="00A92D1C" w:rsidP="00A92D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7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A92D1C" w:rsidRPr="00AA5BBB" w:rsidRDefault="00A92D1C" w:rsidP="00A92D1C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2835" w:type="dxa"/>
          </w:tcPr>
          <w:p w:rsidR="00A92D1C" w:rsidRPr="00AA5BBB" w:rsidRDefault="00A92D1C" w:rsidP="00A92D1C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A92D1C" w:rsidRPr="00AA5BBB" w:rsidRDefault="00A92D1C" w:rsidP="00A92D1C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A92D1C" w:rsidRPr="00AA5BBB" w:rsidRDefault="000A032B" w:rsidP="00A92D1C">
            <w:pPr>
              <w:pStyle w:val="5"/>
              <w:rPr>
                <w:sz w:val="28"/>
              </w:rPr>
            </w:pPr>
            <w:r>
              <w:rPr>
                <w:sz w:val="28"/>
              </w:rPr>
              <w:t>Э</w:t>
            </w:r>
            <w:r w:rsidR="00A92D1C" w:rsidRPr="00AA5BBB">
              <w:rPr>
                <w:sz w:val="28"/>
              </w:rPr>
              <w:t>кзамен</w:t>
            </w:r>
            <w:r w:rsidR="00A92D1C">
              <w:rPr>
                <w:sz w:val="28"/>
              </w:rPr>
              <w:t xml:space="preserve"> по ПМ.0</w:t>
            </w:r>
            <w:r w:rsidR="00A92D1C" w:rsidRPr="005C1589">
              <w:rPr>
                <w:sz w:val="28"/>
              </w:rPr>
              <w:t>2</w:t>
            </w:r>
            <w:r w:rsidR="00A92D1C">
              <w:rPr>
                <w:sz w:val="28"/>
              </w:rPr>
              <w:t>.</w:t>
            </w:r>
          </w:p>
          <w:p w:rsidR="00A92D1C" w:rsidRPr="00AA5BBB" w:rsidRDefault="00A92D1C" w:rsidP="00A92D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уществление интеграции программных модулей</w:t>
            </w:r>
          </w:p>
          <w:p w:rsidR="00A92D1C" w:rsidRDefault="00A92D1C" w:rsidP="00A92D1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нина </w:t>
            </w:r>
            <w:proofErr w:type="spellStart"/>
            <w:r>
              <w:rPr>
                <w:sz w:val="28"/>
              </w:rPr>
              <w:t>Л.Ю</w:t>
            </w:r>
            <w:proofErr w:type="spellEnd"/>
            <w:r>
              <w:rPr>
                <w:sz w:val="28"/>
              </w:rPr>
              <w:t xml:space="preserve">., Панасюк </w:t>
            </w:r>
            <w:proofErr w:type="spellStart"/>
            <w:r>
              <w:rPr>
                <w:sz w:val="28"/>
              </w:rPr>
              <w:t>А.Д</w:t>
            </w:r>
            <w:proofErr w:type="spellEnd"/>
            <w:r>
              <w:rPr>
                <w:sz w:val="28"/>
              </w:rPr>
              <w:t>.</w:t>
            </w:r>
          </w:p>
          <w:p w:rsidR="00A92D1C" w:rsidRPr="00AA5BBB" w:rsidRDefault="00A92D1C" w:rsidP="00A92D1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AA5BBB">
              <w:rPr>
                <w:sz w:val="28"/>
              </w:rPr>
              <w:t xml:space="preserve"> </w:t>
            </w:r>
            <w:proofErr w:type="spellStart"/>
            <w:r w:rsidRPr="00AA5BBB"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Б301,Б302, Б305</w:t>
            </w:r>
          </w:p>
        </w:tc>
      </w:tr>
    </w:tbl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</w:t>
      </w:r>
      <w:proofErr w:type="spellStart"/>
      <w:r w:rsidRPr="00B62E12">
        <w:rPr>
          <w:sz w:val="24"/>
        </w:rPr>
        <w:t>ОИТ</w:t>
      </w:r>
      <w:proofErr w:type="spellEnd"/>
      <w:r w:rsidR="007B130F">
        <w:rPr>
          <w:sz w:val="24"/>
          <w:lang w:val="en-US"/>
        </w:rPr>
        <w:t xml:space="preserve">   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40014"/>
    <w:rsid w:val="00065B97"/>
    <w:rsid w:val="000775DD"/>
    <w:rsid w:val="000A032B"/>
    <w:rsid w:val="000D4C51"/>
    <w:rsid w:val="000F4616"/>
    <w:rsid w:val="00111903"/>
    <w:rsid w:val="00132A2C"/>
    <w:rsid w:val="00155113"/>
    <w:rsid w:val="00180113"/>
    <w:rsid w:val="00195F57"/>
    <w:rsid w:val="001A19AF"/>
    <w:rsid w:val="00202623"/>
    <w:rsid w:val="002A7ACF"/>
    <w:rsid w:val="002C5EAF"/>
    <w:rsid w:val="00302545"/>
    <w:rsid w:val="00303BE4"/>
    <w:rsid w:val="00313099"/>
    <w:rsid w:val="00365482"/>
    <w:rsid w:val="00383C6D"/>
    <w:rsid w:val="003A3B90"/>
    <w:rsid w:val="00443AC3"/>
    <w:rsid w:val="004A50F6"/>
    <w:rsid w:val="004A5145"/>
    <w:rsid w:val="004E3C74"/>
    <w:rsid w:val="00513FF7"/>
    <w:rsid w:val="00557BF4"/>
    <w:rsid w:val="00576712"/>
    <w:rsid w:val="005A25AA"/>
    <w:rsid w:val="005A6720"/>
    <w:rsid w:val="005A7767"/>
    <w:rsid w:val="005C1589"/>
    <w:rsid w:val="005F5F5A"/>
    <w:rsid w:val="00614CD7"/>
    <w:rsid w:val="00632A1E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46440"/>
    <w:rsid w:val="007B130F"/>
    <w:rsid w:val="007C7D77"/>
    <w:rsid w:val="00810508"/>
    <w:rsid w:val="00820E49"/>
    <w:rsid w:val="00826797"/>
    <w:rsid w:val="00834002"/>
    <w:rsid w:val="00861E85"/>
    <w:rsid w:val="008C108B"/>
    <w:rsid w:val="008D1DE9"/>
    <w:rsid w:val="008D2684"/>
    <w:rsid w:val="009274F5"/>
    <w:rsid w:val="00936AFB"/>
    <w:rsid w:val="00963EBA"/>
    <w:rsid w:val="00996DDF"/>
    <w:rsid w:val="009C5CB0"/>
    <w:rsid w:val="00A6596C"/>
    <w:rsid w:val="00A92D1C"/>
    <w:rsid w:val="00AA5BBB"/>
    <w:rsid w:val="00AB091B"/>
    <w:rsid w:val="00AC6959"/>
    <w:rsid w:val="00B01D6F"/>
    <w:rsid w:val="00B60AAC"/>
    <w:rsid w:val="00B62E12"/>
    <w:rsid w:val="00B816AD"/>
    <w:rsid w:val="00B923F6"/>
    <w:rsid w:val="00BA5D33"/>
    <w:rsid w:val="00BB029D"/>
    <w:rsid w:val="00BE29B2"/>
    <w:rsid w:val="00C26A99"/>
    <w:rsid w:val="00C40CE8"/>
    <w:rsid w:val="00CC7049"/>
    <w:rsid w:val="00CF2C43"/>
    <w:rsid w:val="00CF37DC"/>
    <w:rsid w:val="00D32D08"/>
    <w:rsid w:val="00D4353A"/>
    <w:rsid w:val="00E530AF"/>
    <w:rsid w:val="00F43E64"/>
    <w:rsid w:val="00F5636C"/>
    <w:rsid w:val="00F942FF"/>
    <w:rsid w:val="00F97731"/>
    <w:rsid w:val="00FB31C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70F96"/>
  <w15:docId w15:val="{30BE727E-44AE-4E86-85F4-D82CBE64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0B56FE-D72A-4CC5-95FE-FF2168C0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5</cp:revision>
  <cp:lastPrinted>2025-12-15T07:37:00Z</cp:lastPrinted>
  <dcterms:created xsi:type="dcterms:W3CDTF">2021-12-09T14:02:00Z</dcterms:created>
  <dcterms:modified xsi:type="dcterms:W3CDTF">2025-12-15T08:26:00Z</dcterms:modified>
</cp:coreProperties>
</file>